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0C31425D" w:rsidR="00C13017" w:rsidRDefault="006C5674" w:rsidP="001E44D5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F95C87" w14:paraId="443615ED" w14:textId="77777777" w:rsidTr="00F95C8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2DD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his policy was adopted at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  meeting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492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wntown Community Preschool </w:t>
            </w:r>
          </w:p>
        </w:tc>
      </w:tr>
      <w:tr w:rsidR="00F95C87" w14:paraId="650A9A79" w14:textId="77777777" w:rsidTr="00F95C87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0A79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ld 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BAF1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gust 2021 </w:t>
            </w:r>
          </w:p>
        </w:tc>
      </w:tr>
      <w:tr w:rsidR="00F95C87" w14:paraId="681B78C8" w14:textId="77777777" w:rsidTr="00F95C8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F583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to be reviewed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F77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gust 2022</w:t>
            </w:r>
          </w:p>
        </w:tc>
      </w:tr>
      <w:tr w:rsidR="00F95C87" w14:paraId="48EAD63A" w14:textId="77777777" w:rsidTr="00F95C87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579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ned on behalf of the provid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D40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. Peacock </w:t>
            </w:r>
          </w:p>
        </w:tc>
      </w:tr>
      <w:tr w:rsidR="00F95C87" w14:paraId="53FA302B" w14:textId="77777777" w:rsidTr="00F95C8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C8A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m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26E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m Peacock </w:t>
            </w:r>
          </w:p>
        </w:tc>
      </w:tr>
      <w:tr w:rsidR="00F95C87" w14:paraId="776C7416" w14:textId="77777777" w:rsidTr="00F95C87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C55A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l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DE78" w14:textId="77777777" w:rsidR="00F95C87" w:rsidRDefault="00F95C87">
            <w:pPr>
              <w:spacing w:before="120" w:after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air </w:t>
            </w:r>
          </w:p>
        </w:tc>
      </w:tr>
    </w:tbl>
    <w:p w14:paraId="58CBAFD8" w14:textId="77777777" w:rsidR="00F95C87" w:rsidRPr="001079F0" w:rsidRDefault="00F95C87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F95C8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FF21" w14:textId="77777777" w:rsidR="008A641E" w:rsidRDefault="008A641E" w:rsidP="00D25F7E">
      <w:r>
        <w:separator/>
      </w:r>
    </w:p>
  </w:endnote>
  <w:endnote w:type="continuationSeparator" w:id="0">
    <w:p w14:paraId="1A5009FE" w14:textId="77777777" w:rsidR="008A641E" w:rsidRDefault="008A641E" w:rsidP="00D25F7E">
      <w:r>
        <w:continuationSeparator/>
      </w:r>
    </w:p>
  </w:endnote>
  <w:endnote w:type="continuationNotice" w:id="1">
    <w:p w14:paraId="7B7E85A0" w14:textId="77777777" w:rsidR="008A641E" w:rsidRDefault="008A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DE0" w14:textId="77777777" w:rsidR="008A641E" w:rsidRDefault="008A641E" w:rsidP="00D25F7E">
      <w:r>
        <w:separator/>
      </w:r>
    </w:p>
  </w:footnote>
  <w:footnote w:type="continuationSeparator" w:id="0">
    <w:p w14:paraId="5BBA33B9" w14:textId="77777777" w:rsidR="008A641E" w:rsidRDefault="008A641E" w:rsidP="00D25F7E">
      <w:r>
        <w:continuationSeparator/>
      </w:r>
    </w:p>
  </w:footnote>
  <w:footnote w:type="continuationNotice" w:id="1">
    <w:p w14:paraId="0C14A664" w14:textId="77777777" w:rsidR="008A641E" w:rsidRDefault="008A64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41E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95C87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@downtonpreschool.co.uk</cp:lastModifiedBy>
  <cp:revision>6</cp:revision>
  <cp:lastPrinted>2021-08-10T12:03:00Z</cp:lastPrinted>
  <dcterms:created xsi:type="dcterms:W3CDTF">2021-07-21T15:33:00Z</dcterms:created>
  <dcterms:modified xsi:type="dcterms:W3CDTF">2021-08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